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E87BC" w14:textId="77777777" w:rsidR="00C51D01" w:rsidRPr="00077F68" w:rsidRDefault="00C51D01" w:rsidP="007E293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077F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Інформація</w:t>
      </w:r>
    </w:p>
    <w:p w14:paraId="3D8A2C1C" w14:textId="77777777" w:rsidR="00C51D01" w:rsidRPr="00077F68" w:rsidRDefault="00C51D01" w:rsidP="007E293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</w:pPr>
      <w:r w:rsidRPr="00077F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про оголошення конкурсу</w:t>
      </w:r>
      <w:r w:rsidRPr="00077F6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</w:t>
      </w:r>
      <w:r w:rsidRPr="00077F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з відбору суб’єктів оціночної діяльності  для проведення незалежної оцінки комунального майна </w:t>
      </w:r>
      <w:r w:rsidR="00A21BF0" w:rsidRPr="00077F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Городоцької </w:t>
      </w:r>
      <w:r w:rsidRPr="00077F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територіальної громади Львівської області</w:t>
      </w:r>
    </w:p>
    <w:p w14:paraId="78CB0ED4" w14:textId="77777777" w:rsidR="005277DC" w:rsidRPr="00E65C72" w:rsidRDefault="005277DC" w:rsidP="00D1503D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b/>
          <w:spacing w:val="-2"/>
          <w:kern w:val="36"/>
          <w:sz w:val="24"/>
          <w:szCs w:val="24"/>
        </w:rPr>
      </w:pPr>
      <w:r w:rsidRPr="00E65C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Мета проведення незалежної оцінки:</w:t>
      </w:r>
      <w:r w:rsidRPr="00E65C72">
        <w:rPr>
          <w:rFonts w:ascii="Times New Roman" w:hAnsi="Times New Roman" w:cs="Times New Roman"/>
          <w:color w:val="000000"/>
          <w:sz w:val="24"/>
          <w:szCs w:val="24"/>
        </w:rPr>
        <w:t xml:space="preserve"> для продажу у власність земельної ділянки</w:t>
      </w:r>
      <w:r w:rsidRPr="00E65C72">
        <w:rPr>
          <w:rFonts w:ascii="Times New Roman" w:hAnsi="Times New Roman" w:cs="Times New Roman"/>
          <w:b/>
          <w:spacing w:val="-2"/>
          <w:kern w:val="36"/>
          <w:sz w:val="24"/>
          <w:szCs w:val="24"/>
        </w:rPr>
        <w:t>.</w:t>
      </w:r>
    </w:p>
    <w:p w14:paraId="2104C0FF" w14:textId="77777777" w:rsidR="005277DC" w:rsidRPr="00E65C72" w:rsidRDefault="005277DC" w:rsidP="00D1503D">
      <w:pPr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E65C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Назва об’єкту оцінки: </w:t>
      </w:r>
      <w:r w:rsidRPr="00E65C7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Земельна ділянка комунальної власності площею </w:t>
      </w:r>
      <w:r w:rsidR="00D1503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0,0608</w:t>
      </w:r>
      <w:r w:rsidRPr="00E65C7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га кадастровий номер 46209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10100</w:t>
      </w:r>
      <w:r w:rsidRPr="00E65C7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29</w:t>
      </w:r>
      <w:r w:rsidRPr="00E65C7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:0</w:t>
      </w:r>
      <w:r w:rsidR="00D1503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16</w:t>
      </w:r>
      <w:r w:rsidRPr="00E65C7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: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1</w:t>
      </w:r>
      <w:r w:rsidR="00D1503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91</w:t>
      </w:r>
      <w:r w:rsidRPr="00E65C7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</w:p>
    <w:p w14:paraId="4E6CB25B" w14:textId="77777777" w:rsidR="005277DC" w:rsidRPr="00E65C72" w:rsidRDefault="005277DC" w:rsidP="00D1503D">
      <w:pPr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E65C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>Місце розташування земельної ділянки (ділянок):</w:t>
      </w:r>
      <w:r w:rsidRPr="00B72CB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 вулиця </w:t>
      </w:r>
      <w:r w:rsidR="00D1503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І. Франка,</w:t>
      </w:r>
      <w:r w:rsidRPr="00B72CB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місто Городок, </w:t>
      </w:r>
      <w:r w:rsidRPr="00E65C7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Львівської област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  <w:r w:rsidR="00D1503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</w:p>
    <w:p w14:paraId="3B031DFB" w14:textId="77777777" w:rsidR="00D1503D" w:rsidRPr="00E153E7" w:rsidRDefault="005277DC" w:rsidP="00D1503D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color w:val="666666"/>
          <w:sz w:val="24"/>
          <w:szCs w:val="24"/>
        </w:rPr>
      </w:pPr>
      <w:r w:rsidRPr="00E65C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>Цільове призначення земельної ділянки (ділянок</w:t>
      </w:r>
      <w:r w:rsidRPr="00E153E7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)</w:t>
      </w:r>
      <w:r w:rsidRPr="00E153E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: </w:t>
      </w:r>
      <w:r w:rsidR="00D1503D" w:rsidRPr="00E153E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03.07. </w:t>
      </w:r>
      <w:r w:rsidR="00D1503D" w:rsidRPr="00E153E7">
        <w:rPr>
          <w:rFonts w:ascii="Times New Roman" w:hAnsi="Times New Roman" w:cs="Times New Roman"/>
          <w:sz w:val="24"/>
          <w:szCs w:val="24"/>
        </w:rPr>
        <w:t>для будівництва та обслуговування будівель торгівлі, вид використання земельної ділянки: для обслуговування викуплених складських приміщень.</w:t>
      </w:r>
    </w:p>
    <w:p w14:paraId="01A2069F" w14:textId="77777777" w:rsidR="005277DC" w:rsidRPr="00E65C72" w:rsidRDefault="005277DC" w:rsidP="00E16B6F">
      <w:pPr>
        <w:spacing w:after="0" w:line="240" w:lineRule="auto"/>
        <w:ind w:left="-142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E153E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>Правовий режим</w:t>
      </w:r>
      <w:r w:rsidRPr="00E65C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 xml:space="preserve"> земельної ділянки (ділянок):</w:t>
      </w:r>
      <w:r w:rsidRPr="00E65C7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землі комунальної власності.</w:t>
      </w:r>
    </w:p>
    <w:p w14:paraId="3FE4AC79" w14:textId="7C64336B" w:rsidR="00B111CD" w:rsidRPr="00077F68" w:rsidRDefault="00B111CD" w:rsidP="00E16B6F">
      <w:pPr>
        <w:spacing w:after="0" w:line="240" w:lineRule="auto"/>
        <w:ind w:right="28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077F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Дата проведення конкурсу: </w:t>
      </w:r>
      <w:r w:rsidR="00506D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05 жовт</w:t>
      </w:r>
      <w:r w:rsidR="007E29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ня </w:t>
      </w:r>
      <w:r w:rsidRPr="00077F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202</w:t>
      </w:r>
      <w:r w:rsidR="005F67FD" w:rsidRPr="00077F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3</w:t>
      </w:r>
      <w:r w:rsidRPr="00077F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 року.</w:t>
      </w:r>
    </w:p>
    <w:p w14:paraId="42B965F7" w14:textId="753E932B" w:rsidR="00E16B6F" w:rsidRPr="00077F68" w:rsidRDefault="00E16B6F" w:rsidP="00E16B6F">
      <w:pPr>
        <w:pStyle w:val="a5"/>
        <w:spacing w:after="0" w:line="240" w:lineRule="auto"/>
        <w:ind w:left="-142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E65C7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uk-UA"/>
        </w:rPr>
        <w:t xml:space="preserve">Претендентам на участь у конкурсі потрібно </w:t>
      </w:r>
      <w:r w:rsidRPr="00E65C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подати до відділу документообігу, звернень та організаційно-інформаційної діяльності Городоцької міської ради Львівської</w:t>
      </w:r>
      <w:r w:rsidRPr="00077F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області </w:t>
      </w:r>
      <w:r w:rsidRPr="00AB487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uk-UA"/>
        </w:rPr>
        <w:t>до 1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uk-UA"/>
        </w:rPr>
        <w:t>7</w:t>
      </w:r>
      <w:r w:rsidRPr="00AB487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uk-UA"/>
        </w:rPr>
        <w:t xml:space="preserve">:00 год. </w:t>
      </w:r>
      <w:r w:rsidR="00506D1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uk-UA"/>
        </w:rPr>
        <w:t>02</w:t>
      </w:r>
      <w:r w:rsidRPr="00AB487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uk-UA"/>
        </w:rPr>
        <w:t xml:space="preserve"> </w:t>
      </w:r>
      <w:r w:rsidR="00506D1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uk-UA"/>
        </w:rPr>
        <w:t>жовт</w:t>
      </w:r>
      <w:r w:rsidRPr="00AB487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uk-UA"/>
        </w:rPr>
        <w:t>ня 2023 року включн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</w:t>
      </w:r>
      <w:r w:rsidRPr="00077F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конкурсну документацію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. Пакет документів подається на кожен об’єкт окремо</w:t>
      </w:r>
      <w:r w:rsidRPr="00077F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 </w:t>
      </w:r>
      <w:r w:rsidRPr="00077F6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uk-UA"/>
        </w:rPr>
        <w:t>в запечатаному конверті, 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>н</w:t>
      </w:r>
      <w:r w:rsidRPr="00077F6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>а конверті слід зазначити:</w:t>
      </w:r>
      <w:r w:rsidRPr="00077F6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«На конкурс з відбору суб’єктів оціночної діяльності», а також зазначити назву об’єкта оцінки, та найменування юридичної особи або прізвище, ім’я, по батькові фізичної особи-підприємця, який подає конкурсну документацію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Документи не зараховуються, якщо не подані згідно Оголошення та Положення</w:t>
      </w:r>
      <w:r w:rsidRPr="000C7CB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  <w:r w:rsidRPr="000C7CB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(</w:t>
      </w:r>
      <w:hyperlink r:id="rId6" w:history="1">
        <w:r w:rsidRPr="000C7CB6">
          <w:rPr>
            <w:rStyle w:val="a8"/>
            <w:rFonts w:ascii="Times New Roman" w:hAnsi="Times New Roman" w:cs="Times New Roman"/>
            <w:color w:val="337AB7"/>
            <w:sz w:val="24"/>
            <w:szCs w:val="24"/>
            <w:shd w:val="clear" w:color="auto" w:fill="FFFFFF"/>
          </w:rPr>
          <w:t>http://horodok-rada.gov.ua/node/10250</w:t>
        </w:r>
      </w:hyperlink>
      <w:r w:rsidRPr="000C7CB6">
        <w:rPr>
          <w:rStyle w:val="a8"/>
          <w:rFonts w:ascii="Times New Roman" w:hAnsi="Times New Roman" w:cs="Times New Roman"/>
          <w:color w:val="337AB7"/>
          <w:sz w:val="24"/>
          <w:szCs w:val="24"/>
          <w:shd w:val="clear" w:color="auto" w:fill="FFFFFF"/>
        </w:rPr>
        <w:t>).</w:t>
      </w:r>
    </w:p>
    <w:p w14:paraId="5D898906" w14:textId="77777777" w:rsidR="00CE62A0" w:rsidRPr="00077F68" w:rsidRDefault="00CE62A0" w:rsidP="00CE62A0">
      <w:pPr>
        <w:spacing w:after="0" w:line="240" w:lineRule="auto"/>
        <w:ind w:left="-142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Конкурсна документація</w:t>
      </w:r>
      <w:r w:rsidRPr="00077F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складається із:</w:t>
      </w:r>
    </w:p>
    <w:p w14:paraId="005A9249" w14:textId="77777777" w:rsidR="00CE62A0" w:rsidRPr="00077F68" w:rsidRDefault="00CE62A0" w:rsidP="00CE62A0">
      <w:pPr>
        <w:pStyle w:val="a5"/>
        <w:numPr>
          <w:ilvl w:val="0"/>
          <w:numId w:val="2"/>
        </w:numPr>
        <w:spacing w:after="0" w:line="240" w:lineRule="auto"/>
        <w:ind w:left="-142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077F6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uk-UA"/>
        </w:rPr>
        <w:t>Конкурсної пропозицій, запечатаної в окремому конверті</w:t>
      </w:r>
      <w:r w:rsidRPr="00077F6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, в якій зазначено пропозиції щодо ціни надання послуг з оцінки, з урахуванням усіх податків, які сплачує претендент згідно з законом;</w:t>
      </w:r>
    </w:p>
    <w:p w14:paraId="2DAAAB99" w14:textId="77777777" w:rsidR="00CE62A0" w:rsidRPr="00077F68" w:rsidRDefault="00CE62A0" w:rsidP="00CE62A0">
      <w:pPr>
        <w:pStyle w:val="a5"/>
        <w:shd w:val="clear" w:color="auto" w:fill="FFFFFF" w:themeFill="background1"/>
        <w:spacing w:after="0" w:line="240" w:lineRule="auto"/>
        <w:ind w:left="-142" w:firstLine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</w:pPr>
      <w:r w:rsidRPr="00077F68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>Очікувана найбільша ціна надання послуг з оцінки об’єкта оцінки: 3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>88</w:t>
      </w:r>
      <w:r w:rsidRPr="00077F68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>0,00 грн.</w:t>
      </w:r>
    </w:p>
    <w:p w14:paraId="0785E574" w14:textId="77777777" w:rsidR="00CE62A0" w:rsidRPr="00077F68" w:rsidRDefault="00CE62A0" w:rsidP="00CE62A0">
      <w:pPr>
        <w:pStyle w:val="a5"/>
        <w:numPr>
          <w:ilvl w:val="0"/>
          <w:numId w:val="2"/>
        </w:numPr>
        <w:spacing w:after="0" w:line="240" w:lineRule="auto"/>
        <w:ind w:left="-142" w:firstLine="28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uk-UA"/>
        </w:rPr>
      </w:pPr>
      <w:r w:rsidRPr="00077F6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uk-UA"/>
        </w:rPr>
        <w:t>Підтвердних документів;</w:t>
      </w:r>
    </w:p>
    <w:p w14:paraId="36C03EF9" w14:textId="77777777" w:rsidR="00CE62A0" w:rsidRPr="00077F68" w:rsidRDefault="00CE62A0" w:rsidP="00CE62A0">
      <w:pPr>
        <w:spacing w:after="0" w:line="240" w:lineRule="auto"/>
        <w:ind w:left="-142" w:firstLine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</w:pPr>
      <w:r w:rsidRPr="00077F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До підтвердних документів належать:</w:t>
      </w:r>
    </w:p>
    <w:p w14:paraId="083CBA44" w14:textId="77777777" w:rsidR="00CE62A0" w:rsidRPr="00077F68" w:rsidRDefault="00CE62A0" w:rsidP="00CE62A0">
      <w:pPr>
        <w:pStyle w:val="a5"/>
        <w:numPr>
          <w:ilvl w:val="0"/>
          <w:numId w:val="3"/>
        </w:numPr>
        <w:spacing w:after="0" w:line="240" w:lineRule="auto"/>
        <w:ind w:left="-142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077F6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Заява про участь у конкурсі з відбору суб’єктів оціночної діяльності за встановленою формою </w:t>
      </w:r>
      <w:r w:rsidRPr="00077F6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uk-UA"/>
        </w:rPr>
        <w:t>(додатку № 4 Положення);</w:t>
      </w:r>
    </w:p>
    <w:p w14:paraId="1CC27415" w14:textId="77777777" w:rsidR="00CE62A0" w:rsidRPr="00077F68" w:rsidRDefault="00CE62A0" w:rsidP="00CE62A0">
      <w:pPr>
        <w:pStyle w:val="a5"/>
        <w:numPr>
          <w:ilvl w:val="0"/>
          <w:numId w:val="3"/>
        </w:numPr>
        <w:spacing w:after="0" w:line="240" w:lineRule="auto"/>
        <w:ind w:left="-142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077F6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Інформація про претендента </w:t>
      </w:r>
      <w:r w:rsidRPr="00077F6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uk-UA"/>
        </w:rPr>
        <w:t>(додаток 5 Положення).</w:t>
      </w:r>
    </w:p>
    <w:p w14:paraId="6AEC1800" w14:textId="77777777" w:rsidR="00CE62A0" w:rsidRPr="00077F68" w:rsidRDefault="00CE62A0" w:rsidP="00CE62A0">
      <w:pPr>
        <w:pStyle w:val="a5"/>
        <w:spacing w:after="0" w:line="240" w:lineRule="auto"/>
        <w:ind w:left="-142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077F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Інформація про претендента містить :</w:t>
      </w:r>
      <w:r w:rsidRPr="00077F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 </w:t>
      </w:r>
      <w:r w:rsidRPr="00077F6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наявність сертифіката суб'єкта оціночної діяльності; інформацію про оцінювачів, що перебувають у трудових відносинах з претендентом, а також яких він залучає до надання послуг з оцінки та підписання звіту про оцінку майна: кваліфікація, стаж роботи, членство у </w:t>
      </w:r>
      <w:proofErr w:type="spellStart"/>
      <w:r w:rsidRPr="00077F6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аморегулівних</w:t>
      </w:r>
      <w:proofErr w:type="spellEnd"/>
      <w:r w:rsidRPr="00077F6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організаціях оцінювачів.</w:t>
      </w:r>
    </w:p>
    <w:p w14:paraId="7E61B80D" w14:textId="77777777" w:rsidR="00CE62A0" w:rsidRPr="000C7CB6" w:rsidRDefault="00CE62A0" w:rsidP="00CE62A0">
      <w:pPr>
        <w:pStyle w:val="a5"/>
        <w:numPr>
          <w:ilvl w:val="0"/>
          <w:numId w:val="2"/>
        </w:numPr>
        <w:spacing w:after="0" w:line="240" w:lineRule="auto"/>
        <w:ind w:left="-142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077F6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uk-UA"/>
        </w:rPr>
        <w:t>Документів щодо практичного досвіду виконання робіт з оцінки</w:t>
      </w:r>
      <w:r w:rsidRPr="00077F6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разом із заповненою інформацією щодо досвіду суб’єкта оціночної діяльності та (або) оцінювачів, які будуть залучені до виконання робіт з оцінки майна та підписання звіту про оцінку майна </w:t>
      </w:r>
      <w:r w:rsidRPr="00077F6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uk-UA"/>
        </w:rPr>
        <w:t>(додаток № 3 </w:t>
      </w:r>
      <w:r w:rsidRPr="00077F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uk-UA"/>
        </w:rPr>
        <w:t>«Положення</w:t>
      </w:r>
      <w:r w:rsidRPr="00077F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  про конкурсний відбір суб’єктів оціночної діяльності для проведення незалежної оцінки комунального майна Городоцької територіальної громади</w:t>
      </w:r>
      <w:r w:rsidRPr="00077F6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», яке затверджене рішенням сесії Городоцької міської ради від 22.10.2019 № </w:t>
      </w:r>
      <w:r w:rsidRPr="00077F68">
        <w:rPr>
          <w:rFonts w:ascii="Times New Roman" w:eastAsia="Times New Roman" w:hAnsi="Times New Roman" w:cs="Times New Roman"/>
          <w:sz w:val="24"/>
          <w:szCs w:val="24"/>
          <w:lang w:eastAsia="uk-UA"/>
        </w:rPr>
        <w:t>2444</w:t>
      </w:r>
      <w:r w:rsidRPr="00077F6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(далі - Положення</w:t>
      </w:r>
      <w:r w:rsidRPr="000C7CB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),</w:t>
      </w:r>
      <w:r w:rsidRPr="000C7CB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 (</w:t>
      </w:r>
      <w:hyperlink r:id="rId7" w:history="1">
        <w:r w:rsidRPr="000C7CB6">
          <w:rPr>
            <w:rStyle w:val="a8"/>
            <w:rFonts w:ascii="Times New Roman" w:hAnsi="Times New Roman" w:cs="Times New Roman"/>
            <w:color w:val="337AB7"/>
            <w:sz w:val="24"/>
            <w:szCs w:val="24"/>
            <w:shd w:val="clear" w:color="auto" w:fill="FFFFFF"/>
          </w:rPr>
          <w:t>http://horodok-rada.gov.ua/node/10250</w:t>
        </w:r>
      </w:hyperlink>
      <w:r w:rsidRPr="000C7CB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)</w:t>
      </w:r>
      <w:r w:rsidRPr="000C7CB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</w:p>
    <w:p w14:paraId="05DEB4E6" w14:textId="77777777" w:rsidR="00CE62A0" w:rsidRPr="00835A7F" w:rsidRDefault="00CE62A0" w:rsidP="00CE62A0">
      <w:pPr>
        <w:shd w:val="clear" w:color="auto" w:fill="FFFFFF" w:themeFill="background1"/>
        <w:spacing w:after="0" w:line="240" w:lineRule="auto"/>
        <w:ind w:left="-142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5A7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дібними об’єктами до об’єкта оцінки є:</w:t>
      </w:r>
      <w:r w:rsidRPr="00835A7F">
        <w:rPr>
          <w:sz w:val="24"/>
          <w:szCs w:val="24"/>
        </w:rPr>
        <w:t xml:space="preserve"> </w:t>
      </w:r>
      <w:r w:rsidRPr="00835A7F">
        <w:rPr>
          <w:rFonts w:ascii="Times New Roman" w:eastAsia="Times New Roman" w:hAnsi="Times New Roman" w:cs="Times New Roman"/>
          <w:color w:val="000000"/>
          <w:sz w:val="24"/>
          <w:szCs w:val="24"/>
        </w:rPr>
        <w:t>- Земельна ділянка на праві власності як окремий об'єкт оцінки або у складі об’єкта оцінки</w:t>
      </w:r>
      <w:r w:rsidRPr="00835A7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</w:p>
    <w:p w14:paraId="4BCE9DDE" w14:textId="77777777" w:rsidR="00CE62A0" w:rsidRPr="00835A7F" w:rsidRDefault="00CE62A0" w:rsidP="00CE62A0">
      <w:pPr>
        <w:spacing w:after="0" w:line="240" w:lineRule="auto"/>
        <w:ind w:left="-142"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835A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Замовник робіт з оцінки: </w:t>
      </w:r>
      <w:r w:rsidRPr="00835A7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Городоцька міська рада Львівської області.</w:t>
      </w:r>
    </w:p>
    <w:p w14:paraId="508B1DF9" w14:textId="77777777" w:rsidR="00CE62A0" w:rsidRPr="00835A7F" w:rsidRDefault="00CE62A0" w:rsidP="00CE62A0">
      <w:pPr>
        <w:spacing w:after="0" w:line="240" w:lineRule="auto"/>
        <w:ind w:left="-14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835A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Платник робіт з оцінки:</w:t>
      </w:r>
      <w:r w:rsidRPr="00835A7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Городоцька міська Львівської області за рахунок внесеного покупцем авансу</w:t>
      </w:r>
      <w:r w:rsidRPr="00835A7F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14:paraId="0409A883" w14:textId="77777777" w:rsidR="00CE62A0" w:rsidRPr="00835A7F" w:rsidRDefault="00CE62A0" w:rsidP="00CE62A0">
      <w:pPr>
        <w:spacing w:after="0" w:line="240" w:lineRule="auto"/>
        <w:ind w:left="-142"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835A7F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Переможець конкурсу з відбору суб’єктів оціночної діяльності зобов’язується:</w:t>
      </w:r>
    </w:p>
    <w:p w14:paraId="01924EE9" w14:textId="77777777" w:rsidR="00CE62A0" w:rsidRPr="00835A7F" w:rsidRDefault="00CE62A0" w:rsidP="00CE62A0">
      <w:pPr>
        <w:spacing w:after="0" w:line="240" w:lineRule="auto"/>
        <w:ind w:left="-14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835A7F">
        <w:rPr>
          <w:rFonts w:ascii="Times New Roman" w:eastAsia="Times New Roman" w:hAnsi="Times New Roman" w:cs="Times New Roman"/>
          <w:sz w:val="24"/>
          <w:szCs w:val="24"/>
          <w:lang w:eastAsia="uk-UA"/>
        </w:rPr>
        <w:t>-протягом 3 (трьох) робочих днів з дня оголошення результатів конкурсу та надання Городоцькою міською радою повного пакету документів для проведення оцінки, укласти з Городоцькою міською радою договір на проведення експертної грошової оцінки майна.</w:t>
      </w:r>
    </w:p>
    <w:p w14:paraId="64E9DF4A" w14:textId="77777777" w:rsidR="00CE62A0" w:rsidRPr="00077F68" w:rsidRDefault="00CE62A0" w:rsidP="00CE62A0">
      <w:pPr>
        <w:spacing w:after="0" w:line="240" w:lineRule="auto"/>
        <w:ind w:left="-14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835A7F">
        <w:rPr>
          <w:rFonts w:ascii="Times New Roman" w:eastAsia="Times New Roman" w:hAnsi="Times New Roman" w:cs="Times New Roman"/>
          <w:sz w:val="24"/>
          <w:szCs w:val="24"/>
          <w:lang w:eastAsia="uk-UA"/>
        </w:rPr>
        <w:t>-не пізніше 4 календарних днів з моменту укладення цього договору виконати послуги з проведення експертної грошової оцінки майна і надати</w:t>
      </w:r>
      <w:r w:rsidRPr="00077F6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Городоцькій міській раді у ці строки три примірники належним чином оформленого звіту про експертну грошову оцінку майна і рецензію на нього та Акт приймання – передачі виконаних послуг.</w:t>
      </w:r>
    </w:p>
    <w:p w14:paraId="7B27FEE2" w14:textId="77777777" w:rsidR="00C51D01" w:rsidRPr="00B47728" w:rsidRDefault="00CE62A0" w:rsidP="00B47728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B4772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Комісія знаходиться за </w:t>
      </w:r>
      <w:proofErr w:type="spellStart"/>
      <w:r w:rsidRPr="00B4772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адресою</w:t>
      </w:r>
      <w:proofErr w:type="spellEnd"/>
      <w:r w:rsidRPr="00B4772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:</w:t>
      </w:r>
      <w:r w:rsidRPr="00B477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 м. Городок, майдан Гайдамаків, 6.</w:t>
      </w:r>
      <w:r w:rsidRPr="00B4772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Телефон комісії - </w:t>
      </w:r>
      <w:r w:rsidRPr="00B47728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(03231) 30-174.</w:t>
      </w:r>
    </w:p>
    <w:p w14:paraId="486A2A13" w14:textId="77777777" w:rsidR="00690E9F" w:rsidRPr="00077F68" w:rsidRDefault="00C51D01" w:rsidP="007E293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7F6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>Секретар комісії</w:t>
      </w:r>
      <w:r w:rsidRPr="00077F6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ab/>
      </w:r>
      <w:r w:rsidRPr="00077F6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ab/>
      </w:r>
      <w:r w:rsidRPr="00077F6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ab/>
      </w:r>
      <w:r w:rsidRPr="00077F6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ab/>
      </w:r>
      <w:r w:rsidRPr="00077F6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ab/>
      </w:r>
      <w:r w:rsidRPr="00077F6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ab/>
      </w:r>
      <w:r w:rsidRPr="00077F6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ab/>
      </w:r>
      <w:r w:rsidRPr="00077F6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ab/>
      </w:r>
      <w:r w:rsidRPr="00077F6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ab/>
      </w:r>
      <w:r w:rsidRPr="00077F6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ab/>
        <w:t>Попко Т.Й.</w:t>
      </w:r>
    </w:p>
    <w:sectPr w:rsidR="00690E9F" w:rsidRPr="00077F68" w:rsidSect="007E2936">
      <w:pgSz w:w="11907" w:h="16840" w:code="9"/>
      <w:pgMar w:top="426" w:right="567" w:bottom="709" w:left="709" w:header="567" w:footer="91" w:gutter="0"/>
      <w:cols w:space="708"/>
      <w:titlePg/>
      <w:docGrid w:linePitch="3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FB5C82"/>
    <w:multiLevelType w:val="hybridMultilevel"/>
    <w:tmpl w:val="F4420EE8"/>
    <w:lvl w:ilvl="0" w:tplc="7FDECDE8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FA2B2C"/>
    <w:multiLevelType w:val="hybridMultilevel"/>
    <w:tmpl w:val="53BE180A"/>
    <w:lvl w:ilvl="0" w:tplc="0744385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0A0FCD"/>
    <w:multiLevelType w:val="hybridMultilevel"/>
    <w:tmpl w:val="521423F4"/>
    <w:lvl w:ilvl="0" w:tplc="9D3A256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9425299">
    <w:abstractNumId w:val="0"/>
  </w:num>
  <w:num w:numId="2" w16cid:durableId="1928534323">
    <w:abstractNumId w:val="2"/>
  </w:num>
  <w:num w:numId="3" w16cid:durableId="7580604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30"/>
  <w:drawingGridVerticalSpacing w:val="177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44C5"/>
    <w:rsid w:val="0003254D"/>
    <w:rsid w:val="00077F68"/>
    <w:rsid w:val="00080F80"/>
    <w:rsid w:val="000A37D4"/>
    <w:rsid w:val="000B1FF9"/>
    <w:rsid w:val="000C2DED"/>
    <w:rsid w:val="000E14C6"/>
    <w:rsid w:val="000E2588"/>
    <w:rsid w:val="0012516D"/>
    <w:rsid w:val="0013173C"/>
    <w:rsid w:val="0014139D"/>
    <w:rsid w:val="00151177"/>
    <w:rsid w:val="00156374"/>
    <w:rsid w:val="001920A6"/>
    <w:rsid w:val="001D108A"/>
    <w:rsid w:val="001E1444"/>
    <w:rsid w:val="00206671"/>
    <w:rsid w:val="002266C7"/>
    <w:rsid w:val="002417B2"/>
    <w:rsid w:val="00251976"/>
    <w:rsid w:val="002B69CD"/>
    <w:rsid w:val="002D1107"/>
    <w:rsid w:val="002E1327"/>
    <w:rsid w:val="002F114F"/>
    <w:rsid w:val="003637CE"/>
    <w:rsid w:val="003702B8"/>
    <w:rsid w:val="003744C5"/>
    <w:rsid w:val="003942DF"/>
    <w:rsid w:val="003B34E1"/>
    <w:rsid w:val="003B35DC"/>
    <w:rsid w:val="003C44A4"/>
    <w:rsid w:val="003E411E"/>
    <w:rsid w:val="00402326"/>
    <w:rsid w:val="00480685"/>
    <w:rsid w:val="0048271D"/>
    <w:rsid w:val="004E06BE"/>
    <w:rsid w:val="004E6245"/>
    <w:rsid w:val="00506D10"/>
    <w:rsid w:val="005277DC"/>
    <w:rsid w:val="00531687"/>
    <w:rsid w:val="0055676F"/>
    <w:rsid w:val="00583AB4"/>
    <w:rsid w:val="005846FF"/>
    <w:rsid w:val="005A6753"/>
    <w:rsid w:val="005D4007"/>
    <w:rsid w:val="005D79CD"/>
    <w:rsid w:val="005E51F3"/>
    <w:rsid w:val="005F67FD"/>
    <w:rsid w:val="00612D34"/>
    <w:rsid w:val="00631DAC"/>
    <w:rsid w:val="006357BF"/>
    <w:rsid w:val="00690E9F"/>
    <w:rsid w:val="006947E8"/>
    <w:rsid w:val="006B3348"/>
    <w:rsid w:val="00733B2B"/>
    <w:rsid w:val="0077188A"/>
    <w:rsid w:val="007E2936"/>
    <w:rsid w:val="007E5722"/>
    <w:rsid w:val="008416DC"/>
    <w:rsid w:val="00842268"/>
    <w:rsid w:val="00847D1F"/>
    <w:rsid w:val="00854B6E"/>
    <w:rsid w:val="008B69DE"/>
    <w:rsid w:val="00926613"/>
    <w:rsid w:val="0095515A"/>
    <w:rsid w:val="00992CEC"/>
    <w:rsid w:val="009B1E7C"/>
    <w:rsid w:val="009C4CF8"/>
    <w:rsid w:val="009C6D21"/>
    <w:rsid w:val="00A02AFB"/>
    <w:rsid w:val="00A164B3"/>
    <w:rsid w:val="00A21BF0"/>
    <w:rsid w:val="00A261F7"/>
    <w:rsid w:val="00AA6792"/>
    <w:rsid w:val="00AE625F"/>
    <w:rsid w:val="00B111CD"/>
    <w:rsid w:val="00B41817"/>
    <w:rsid w:val="00B47728"/>
    <w:rsid w:val="00B90F69"/>
    <w:rsid w:val="00BE6CBF"/>
    <w:rsid w:val="00BE7B9C"/>
    <w:rsid w:val="00C3547F"/>
    <w:rsid w:val="00C51C12"/>
    <w:rsid w:val="00C51D01"/>
    <w:rsid w:val="00C5235A"/>
    <w:rsid w:val="00C82E9B"/>
    <w:rsid w:val="00CA7A59"/>
    <w:rsid w:val="00CC638B"/>
    <w:rsid w:val="00CE62A0"/>
    <w:rsid w:val="00D1503D"/>
    <w:rsid w:val="00D1743B"/>
    <w:rsid w:val="00D17466"/>
    <w:rsid w:val="00D23848"/>
    <w:rsid w:val="00D33A11"/>
    <w:rsid w:val="00D9659A"/>
    <w:rsid w:val="00DA5CAE"/>
    <w:rsid w:val="00DB01D1"/>
    <w:rsid w:val="00DC37EC"/>
    <w:rsid w:val="00DC4922"/>
    <w:rsid w:val="00DE67F6"/>
    <w:rsid w:val="00DF5E27"/>
    <w:rsid w:val="00E153E7"/>
    <w:rsid w:val="00E16B6F"/>
    <w:rsid w:val="00E21B54"/>
    <w:rsid w:val="00E35FD5"/>
    <w:rsid w:val="00E74B68"/>
    <w:rsid w:val="00F046CA"/>
    <w:rsid w:val="00F20C6A"/>
    <w:rsid w:val="00F33076"/>
    <w:rsid w:val="00F73240"/>
    <w:rsid w:val="00FB6551"/>
    <w:rsid w:val="00FC7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587DB2"/>
  <w15:docId w15:val="{5EBFFAF3-EAE7-48B1-A7F7-563E181F6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11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2D1107"/>
    <w:rPr>
      <w:b/>
      <w:bCs/>
    </w:rPr>
  </w:style>
  <w:style w:type="paragraph" w:styleId="a5">
    <w:name w:val="List Paragraph"/>
    <w:basedOn w:val="a"/>
    <w:uiPriority w:val="34"/>
    <w:qFormat/>
    <w:rsid w:val="00FC7AD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C49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DC4922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15117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9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horodok-rada.gov.ua/node/1025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horodok-rada.gov.ua/node/1025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70FE0-C684-48F3-8E0F-EECEB7AC8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8</TotalTime>
  <Pages>1</Pages>
  <Words>2610</Words>
  <Characters>1488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 admin</dc:creator>
  <cp:keywords/>
  <dc:description/>
  <cp:lastModifiedBy>Таня Попко</cp:lastModifiedBy>
  <cp:revision>88</cp:revision>
  <cp:lastPrinted>2022-06-09T09:43:00Z</cp:lastPrinted>
  <dcterms:created xsi:type="dcterms:W3CDTF">2019-10-22T05:43:00Z</dcterms:created>
  <dcterms:modified xsi:type="dcterms:W3CDTF">2023-09-20T07:13:00Z</dcterms:modified>
</cp:coreProperties>
</file>